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2A9EE" w14:textId="76DD1BA7" w:rsidR="005836EF" w:rsidRDefault="00DB12BE">
      <w:r>
        <w:rPr>
          <w:noProof/>
        </w:rPr>
        <w:drawing>
          <wp:inline distT="0" distB="0" distL="0" distR="0" wp14:anchorId="1B7AD6C6" wp14:editId="253B91CD">
            <wp:extent cx="5965371" cy="8926195"/>
            <wp:effectExtent l="0" t="0" r="0" b="8255"/>
            <wp:docPr id="69536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6411" name="Picture 695364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41" cy="89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6EF" w:rsidSect="00DB12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B4E2" w14:textId="77777777" w:rsidR="00E32236" w:rsidRDefault="00E32236" w:rsidP="00264B12">
      <w:pPr>
        <w:spacing w:after="0" w:line="240" w:lineRule="auto"/>
      </w:pPr>
      <w:r>
        <w:separator/>
      </w:r>
    </w:p>
  </w:endnote>
  <w:endnote w:type="continuationSeparator" w:id="0">
    <w:p w14:paraId="38B66F89" w14:textId="77777777" w:rsidR="00E32236" w:rsidRDefault="00E32236" w:rsidP="0026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9F794" w14:textId="77777777" w:rsidR="00E32236" w:rsidRDefault="00E32236" w:rsidP="00264B12">
      <w:pPr>
        <w:spacing w:after="0" w:line="240" w:lineRule="auto"/>
      </w:pPr>
      <w:r>
        <w:separator/>
      </w:r>
    </w:p>
  </w:footnote>
  <w:footnote w:type="continuationSeparator" w:id="0">
    <w:p w14:paraId="3241E344" w14:textId="77777777" w:rsidR="00E32236" w:rsidRDefault="00E32236" w:rsidP="0026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7A24"/>
    <w:multiLevelType w:val="multilevel"/>
    <w:tmpl w:val="0BE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45888"/>
    <w:multiLevelType w:val="multilevel"/>
    <w:tmpl w:val="4358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97DC2"/>
    <w:multiLevelType w:val="multilevel"/>
    <w:tmpl w:val="A58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8114FA"/>
    <w:multiLevelType w:val="multilevel"/>
    <w:tmpl w:val="0418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16CB1"/>
    <w:multiLevelType w:val="hybridMultilevel"/>
    <w:tmpl w:val="053AF5E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5072B"/>
    <w:multiLevelType w:val="multilevel"/>
    <w:tmpl w:val="7AEA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53629"/>
    <w:multiLevelType w:val="hybridMultilevel"/>
    <w:tmpl w:val="E348E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16039"/>
    <w:multiLevelType w:val="hybridMultilevel"/>
    <w:tmpl w:val="648A5B1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46C31"/>
    <w:multiLevelType w:val="multilevel"/>
    <w:tmpl w:val="BAC4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288119">
    <w:abstractNumId w:val="5"/>
  </w:num>
  <w:num w:numId="2" w16cid:durableId="337777464">
    <w:abstractNumId w:val="8"/>
  </w:num>
  <w:num w:numId="3" w16cid:durableId="671689354">
    <w:abstractNumId w:val="0"/>
  </w:num>
  <w:num w:numId="4" w16cid:durableId="1446995583">
    <w:abstractNumId w:val="1"/>
  </w:num>
  <w:num w:numId="5" w16cid:durableId="1546870194">
    <w:abstractNumId w:val="3"/>
  </w:num>
  <w:num w:numId="6" w16cid:durableId="816335056">
    <w:abstractNumId w:val="2"/>
  </w:num>
  <w:num w:numId="7" w16cid:durableId="2087453190">
    <w:abstractNumId w:val="4"/>
  </w:num>
  <w:num w:numId="8" w16cid:durableId="1766729892">
    <w:abstractNumId w:val="6"/>
  </w:num>
  <w:num w:numId="9" w16cid:durableId="711273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EF"/>
    <w:rsid w:val="00066934"/>
    <w:rsid w:val="00264B12"/>
    <w:rsid w:val="005836EF"/>
    <w:rsid w:val="00DB12BE"/>
    <w:rsid w:val="00E3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33BF"/>
  <w15:chartTrackingRefBased/>
  <w15:docId w15:val="{27D1031B-1CF4-45F2-B3B2-587EBE44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6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6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6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6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6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12"/>
  </w:style>
  <w:style w:type="paragraph" w:styleId="Footer">
    <w:name w:val="footer"/>
    <w:basedOn w:val="Normal"/>
    <w:link w:val="FooterChar"/>
    <w:uiPriority w:val="99"/>
    <w:unhideWhenUsed/>
    <w:rsid w:val="0026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F236-38BB-4525-8619-8CBC829E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2</cp:revision>
  <dcterms:created xsi:type="dcterms:W3CDTF">2025-03-25T16:25:00Z</dcterms:created>
  <dcterms:modified xsi:type="dcterms:W3CDTF">2025-03-26T08:56:00Z</dcterms:modified>
</cp:coreProperties>
</file>